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60" w:rsidRDefault="00BB21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3A023" wp14:editId="2E035ACC">
                <wp:simplePos x="0" y="0"/>
                <wp:positionH relativeFrom="column">
                  <wp:posOffset>-767255</wp:posOffset>
                </wp:positionH>
                <wp:positionV relativeFrom="paragraph">
                  <wp:posOffset>-788276</wp:posOffset>
                </wp:positionV>
                <wp:extent cx="7489825" cy="9785131"/>
                <wp:effectExtent l="0" t="0" r="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9825" cy="978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052614"/>
                              <w:showingPlcHdr/>
                              <w:picture/>
                            </w:sdtPr>
                            <w:sdtEndPr/>
                            <w:sdtContent>
                              <w:p w:rsidR="00BF67A2" w:rsidRDefault="00F073D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806152" cy="9806152"/>
                                      <wp:effectExtent l="0" t="0" r="5080" b="5080"/>
                                      <wp:docPr id="1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06606" cy="9806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0.4pt;margin-top:-62.05pt;width:589.75pt;height:7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IC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" filled="f" stroked="f">
                <v:textbox>
                  <w:txbxContent>
                    <w:sdt>
                      <w:sdtPr>
                        <w:id w:val="6052614"/>
                        <w:showingPlcHdr/>
                        <w:picture/>
                      </w:sdtPr>
                      <w:sdtEndPr/>
                      <w:sdtContent>
                        <w:p w:rsidR="00BF67A2" w:rsidRDefault="00F073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06152" cy="9806152"/>
                                <wp:effectExtent l="0" t="0" r="5080" b="508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6606" cy="9806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3482F3E" wp14:editId="13494022">
                <wp:simplePos x="0" y="0"/>
                <wp:positionH relativeFrom="column">
                  <wp:posOffset>-672662</wp:posOffset>
                </wp:positionH>
                <wp:positionV relativeFrom="paragraph">
                  <wp:posOffset>-115614</wp:posOffset>
                </wp:positionV>
                <wp:extent cx="3657600" cy="45612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561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8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2.95pt;margin-top:-9.1pt;width:4in;height:359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" fillcolor="#262626 [3213]" stroked="f" strokeweight="2pt">
                <v:fill opacity="53713f"/>
              </v:rect>
            </w:pict>
          </mc:Fallback>
        </mc:AlternateContent>
      </w:r>
      <w:r w:rsidRPr="005A42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E0D53" wp14:editId="0DC2131B">
                <wp:simplePos x="0" y="0"/>
                <wp:positionH relativeFrom="column">
                  <wp:posOffset>-241935</wp:posOffset>
                </wp:positionH>
                <wp:positionV relativeFrom="paragraph">
                  <wp:posOffset>167640</wp:posOffset>
                </wp:positionV>
                <wp:extent cx="3436620" cy="3307715"/>
                <wp:effectExtent l="0" t="0" r="0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0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AF" w:rsidRPr="00D64EB2" w:rsidRDefault="00A045AF" w:rsidP="00A045A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64EB2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BOLD</w:t>
                            </w:r>
                          </w:p>
                          <w:p w:rsidR="00A045AF" w:rsidRPr="00D64EB2" w:rsidRDefault="00A045AF" w:rsidP="00A045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64EB2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TITLE</w:t>
                            </w:r>
                            <w:r w:rsidRPr="00B67AFA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D64EB2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OF </w:t>
                            </w:r>
                          </w:p>
                          <w:p w:rsidR="00A045AF" w:rsidRPr="00D64EB2" w:rsidRDefault="00A045AF" w:rsidP="00A045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64EB2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REPORT</w:t>
                            </w:r>
                          </w:p>
                          <w:p w:rsidR="005A4282" w:rsidRDefault="005A4282" w:rsidP="00A045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9.05pt;margin-top:13.2pt;width:270.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xct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" filled="f" stroked="f">
                <v:textbox>
                  <w:txbxContent>
                    <w:p w:rsidR="00A045AF" w:rsidRPr="00D64EB2" w:rsidRDefault="00A045AF" w:rsidP="00A045A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D64EB2"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t>BOLD</w:t>
                      </w:r>
                    </w:p>
                    <w:p w:rsidR="00A045AF" w:rsidRPr="00D64EB2" w:rsidRDefault="00A045AF" w:rsidP="00A045AF">
                      <w:pPr>
                        <w:spacing w:after="0" w:line="240" w:lineRule="auto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D64EB2"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t>TITLE</w:t>
                      </w:r>
                      <w:r w:rsidRPr="00B67AFA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 </w:t>
                      </w:r>
                      <w:r w:rsidRPr="00D64EB2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OF </w:t>
                      </w:r>
                    </w:p>
                    <w:p w:rsidR="00A045AF" w:rsidRPr="00D64EB2" w:rsidRDefault="00A045AF" w:rsidP="00A045AF">
                      <w:pPr>
                        <w:spacing w:after="0" w:line="240" w:lineRule="auto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D64EB2">
                        <w:rPr>
                          <w:color w:val="FFFFFF" w:themeColor="background1"/>
                          <w:sz w:val="100"/>
                          <w:szCs w:val="100"/>
                        </w:rPr>
                        <w:t>REPORT</w:t>
                      </w:r>
                    </w:p>
                    <w:p w:rsidR="005A4282" w:rsidRDefault="005A4282" w:rsidP="00A045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0E74F8"/>
        <w:p w:rsidR="000E74F8" w:rsidRDefault="000E74F8"/>
        <w:p w:rsidR="000E74F8" w:rsidRDefault="000E74F8"/>
        <w:p w:rsidR="000E74F8" w:rsidRDefault="008850B3">
          <w:bookmarkStart w:id="0" w:name="_GoBack"/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D3F543" wp14:editId="7D74D55E">
                    <wp:simplePos x="0" y="0"/>
                    <wp:positionH relativeFrom="column">
                      <wp:posOffset>3341655</wp:posOffset>
                    </wp:positionH>
                    <wp:positionV relativeFrom="paragraph">
                      <wp:posOffset>5736590</wp:posOffset>
                    </wp:positionV>
                    <wp:extent cx="3196590" cy="1492250"/>
                    <wp:effectExtent l="0" t="0" r="0" b="0"/>
                    <wp:wrapNone/>
                    <wp:docPr id="8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6590" cy="149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160" w:rsidRDefault="00BB2160" w:rsidP="00D13143">
                                <w:pPr>
                                  <w:ind w:left="1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18199B" wp14:editId="729B5581">
                                      <wp:extent cx="2888343" cy="1190639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FV_master_halfrev_for-poster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90823" cy="11916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63.1pt;margin-top:451.7pt;width:251.7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Gm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" filled="f" stroked="f">
                    <v:textbox>
                      <w:txbxContent>
                        <w:p w:rsidR="00BB2160" w:rsidRDefault="00BB2160" w:rsidP="00D13143">
                          <w:pPr>
                            <w:ind w:left="1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18199B" wp14:editId="729B5581">
                                <wp:extent cx="2888343" cy="1190639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FV_master_halfrev_for-poster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90823" cy="11916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21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3" behindDoc="0" locked="0" layoutInCell="1" allowOverlap="1" wp14:anchorId="533AA8ED" wp14:editId="0C6F7B25">
                    <wp:simplePos x="0" y="0"/>
                    <wp:positionH relativeFrom="column">
                      <wp:posOffset>3278790</wp:posOffset>
                    </wp:positionH>
                    <wp:positionV relativeFrom="paragraph">
                      <wp:posOffset>5781040</wp:posOffset>
                    </wp:positionV>
                    <wp:extent cx="3363310" cy="1271752"/>
                    <wp:effectExtent l="0" t="0" r="8890" b="508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63310" cy="12717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258.15pt;margin-top:455.2pt;width:264.85pt;height:100.1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" fillcolor="#006233 [3205]" stroked="f" strokeweight="2pt"/>
                </w:pict>
              </mc:Fallback>
            </mc:AlternateContent>
          </w:r>
          <w:r w:rsidR="00BB2160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108B6" wp14:editId="09E7F4C7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1826895</wp:posOffset>
                    </wp:positionV>
                    <wp:extent cx="3052445" cy="1424940"/>
                    <wp:effectExtent l="0" t="0" r="0" b="381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142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4282" w:rsidRPr="00B67AFA" w:rsidRDefault="005A4282" w:rsidP="00023655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67AF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A4282" w:rsidRPr="00B67AFA" w:rsidRDefault="005A4282" w:rsidP="00023655">
                                <w:pPr>
                                  <w:spacing w:line="240" w:lineRule="auto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67AFA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A4282" w:rsidRDefault="005A4282" w:rsidP="005A4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9.05pt;margin-top:143.85pt;width:240.35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uI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" filled="f" stroked="f">
                    <v:textbox>
                      <w:txbxContent>
                        <w:p w:rsidR="005A4282" w:rsidRPr="00B67AFA" w:rsidRDefault="005A4282" w:rsidP="00023655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67AF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A4282" w:rsidRPr="00B67AFA" w:rsidRDefault="005A4282" w:rsidP="00023655">
                          <w:pPr>
                            <w:spacing w:line="240" w:lineRule="auto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67AFA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5A4282" w:rsidRDefault="005A4282" w:rsidP="005A4282"/>
                      </w:txbxContent>
                    </v:textbox>
                  </v:shape>
                </w:pict>
              </mc:Fallback>
            </mc:AlternateContent>
          </w:r>
          <w:r w:rsidR="00024B29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A634C9" wp14:editId="5D43C93A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B67AFA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Default="00024B29" w:rsidP="00024B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B67AFA" w:rsidRDefault="00024B29" w:rsidP="00024B29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Default="00024B29" w:rsidP="00024B29"/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D131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F073D8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131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F073D8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11"/>
          <w:headerReference w:type="first" r:id="rId12"/>
          <w:footerReference w:type="first" r:id="rId13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D131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 w:rsidP="002312E3">
    <w:pPr>
      <w:pStyle w:val="Header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D131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2312E3"/>
    <w:rsid w:val="002E25DF"/>
    <w:rsid w:val="002E4C05"/>
    <w:rsid w:val="003D123B"/>
    <w:rsid w:val="00490291"/>
    <w:rsid w:val="004B7FE3"/>
    <w:rsid w:val="004C2770"/>
    <w:rsid w:val="00591C74"/>
    <w:rsid w:val="00593B53"/>
    <w:rsid w:val="005A4282"/>
    <w:rsid w:val="005E2973"/>
    <w:rsid w:val="006152D9"/>
    <w:rsid w:val="00655CC0"/>
    <w:rsid w:val="0082260C"/>
    <w:rsid w:val="008850B3"/>
    <w:rsid w:val="009327FB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B40717"/>
    <w:rsid w:val="00B67AFA"/>
    <w:rsid w:val="00BB2160"/>
    <w:rsid w:val="00BF67A2"/>
    <w:rsid w:val="00C15DF0"/>
    <w:rsid w:val="00CE2014"/>
    <w:rsid w:val="00D13143"/>
    <w:rsid w:val="00D64EB2"/>
    <w:rsid w:val="00DA6142"/>
    <w:rsid w:val="00DE19EF"/>
    <w:rsid w:val="00E2719D"/>
    <w:rsid w:val="00E309DA"/>
    <w:rsid w:val="00E84F41"/>
    <w:rsid w:val="00F073D8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578A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623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578A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623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UFVtheme">
  <a:themeElements>
    <a:clrScheme name="UFV colours">
      <a:dk1>
        <a:srgbClr val="262626"/>
      </a:dk1>
      <a:lt1>
        <a:sysClr val="window" lastClr="FFFFFF"/>
      </a:lt1>
      <a:dk2>
        <a:srgbClr val="76B900"/>
      </a:dk2>
      <a:lt2>
        <a:srgbClr val="EEECE1"/>
      </a:lt2>
      <a:accent1>
        <a:srgbClr val="76B900"/>
      </a:accent1>
      <a:accent2>
        <a:srgbClr val="006233"/>
      </a:accent2>
      <a:accent3>
        <a:srgbClr val="262626"/>
      </a:accent3>
      <a:accent4>
        <a:srgbClr val="E55200"/>
      </a:accent4>
      <a:accent5>
        <a:srgbClr val="C10434"/>
      </a:accent5>
      <a:accent6>
        <a:srgbClr val="00AECF"/>
      </a:accent6>
      <a:hlink>
        <a:srgbClr val="006233"/>
      </a:hlink>
      <a:folHlink>
        <a:srgbClr val="76B900"/>
      </a:folHlink>
    </a:clrScheme>
    <a:fontScheme name="UFV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17CC-CD13-432F-A2A7-AFE64F9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4T00:05:00Z</cp:lastPrinted>
  <dcterms:created xsi:type="dcterms:W3CDTF">2015-01-26T23:59:00Z</dcterms:created>
  <dcterms:modified xsi:type="dcterms:W3CDTF">2015-01-26T23:59:00Z</dcterms:modified>
</cp:coreProperties>
</file>